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F15DD" w:rsidTr="001A60CC">
        <w:tc>
          <w:tcPr>
            <w:tcW w:w="9242" w:type="dxa"/>
            <w:gridSpan w:val="4"/>
          </w:tcPr>
          <w:p w:rsidR="006F15DD" w:rsidRPr="006F15DD" w:rsidRDefault="006F15DD" w:rsidP="00BE4BD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F15DD">
              <w:rPr>
                <w:b/>
                <w:sz w:val="28"/>
                <w:szCs w:val="28"/>
              </w:rPr>
              <w:t>STREET NAME PLATE SPECIFICATION</w:t>
            </w:r>
            <w:r w:rsidR="00B60EC5">
              <w:rPr>
                <w:b/>
                <w:sz w:val="28"/>
                <w:szCs w:val="28"/>
              </w:rPr>
              <w:t xml:space="preserve"> </w:t>
            </w:r>
            <w:r w:rsidR="009135A3">
              <w:rPr>
                <w:b/>
                <w:sz w:val="28"/>
                <w:szCs w:val="28"/>
              </w:rPr>
              <w:t>F</w:t>
            </w:r>
            <w:r w:rsidR="00BE4BDE">
              <w:rPr>
                <w:b/>
                <w:sz w:val="28"/>
                <w:szCs w:val="28"/>
              </w:rPr>
              <w:t xml:space="preserve">                                     SOUTH NORTHAMPTONSHIRE - </w:t>
            </w:r>
            <w:r w:rsidR="009135A3">
              <w:rPr>
                <w:b/>
                <w:sz w:val="28"/>
                <w:szCs w:val="28"/>
              </w:rPr>
              <w:t xml:space="preserve"> </w:t>
            </w:r>
            <w:r w:rsidR="00BE4BDE">
              <w:rPr>
                <w:b/>
                <w:sz w:val="28"/>
                <w:szCs w:val="28"/>
              </w:rPr>
              <w:t>NON</w:t>
            </w:r>
            <w:r w:rsidR="002969B2">
              <w:rPr>
                <w:b/>
                <w:sz w:val="28"/>
                <w:szCs w:val="28"/>
              </w:rPr>
              <w:t>-</w:t>
            </w:r>
            <w:r w:rsidR="009135A3">
              <w:rPr>
                <w:b/>
                <w:sz w:val="28"/>
                <w:szCs w:val="28"/>
              </w:rPr>
              <w:t>CONSERVATION AREAS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>AUTHORITY</w:t>
            </w:r>
          </w:p>
        </w:tc>
        <w:tc>
          <w:tcPr>
            <w:tcW w:w="6932" w:type="dxa"/>
            <w:gridSpan w:val="3"/>
          </w:tcPr>
          <w:p w:rsidR="00603361" w:rsidRDefault="00603361" w:rsidP="008A22C6">
            <w:r>
              <w:rPr>
                <w:b/>
              </w:rPr>
              <w:t xml:space="preserve">SOUTH </w:t>
            </w:r>
            <w:r w:rsidR="00B60EC5">
              <w:rPr>
                <w:b/>
              </w:rPr>
              <w:t>NORTHAMPTONSHIRE</w:t>
            </w:r>
            <w:r>
              <w:rPr>
                <w:b/>
              </w:rPr>
              <w:t xml:space="preserve"> </w:t>
            </w:r>
            <w:r w:rsidRPr="008E03BB">
              <w:rPr>
                <w:b/>
              </w:rPr>
              <w:t>COUNCIL</w:t>
            </w:r>
            <w:r w:rsidR="001101AB">
              <w:t xml:space="preserve">  </w:t>
            </w:r>
          </w:p>
          <w:p w:rsidR="006F15DD" w:rsidRDefault="001101AB" w:rsidP="008A22C6">
            <w:r>
              <w:t xml:space="preserve"> </w:t>
            </w:r>
          </w:p>
          <w:p w:rsidR="008E03BB" w:rsidRDefault="008E03BB" w:rsidP="008A22C6">
            <w:r>
              <w:rPr>
                <w:noProof/>
                <w:lang w:eastAsia="en-GB"/>
              </w:rPr>
              <w:drawing>
                <wp:inline distT="0" distB="0" distL="0" distR="0" wp14:anchorId="40AF8C8B" wp14:editId="29AF9726">
                  <wp:extent cx="895251" cy="1043940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51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3BB" w:rsidRDefault="008E03BB" w:rsidP="008A22C6"/>
          <w:p w:rsidR="008E03BB" w:rsidRDefault="008E03BB" w:rsidP="008A22C6"/>
        </w:tc>
      </w:tr>
      <w:tr w:rsidR="001101AB" w:rsidTr="001A60CC">
        <w:tc>
          <w:tcPr>
            <w:tcW w:w="2310" w:type="dxa"/>
          </w:tcPr>
          <w:p w:rsidR="001101AB" w:rsidRPr="006F15DD" w:rsidRDefault="001101AB" w:rsidP="008A22C6">
            <w:pPr>
              <w:rPr>
                <w:b/>
              </w:rPr>
            </w:pPr>
            <w:r>
              <w:rPr>
                <w:b/>
              </w:rPr>
              <w:t>Introduction statement:</w:t>
            </w:r>
          </w:p>
        </w:tc>
        <w:tc>
          <w:tcPr>
            <w:tcW w:w="6932" w:type="dxa"/>
            <w:gridSpan w:val="3"/>
          </w:tcPr>
          <w:p w:rsidR="00D42317" w:rsidRPr="00D42317" w:rsidRDefault="00D42317" w:rsidP="00D42317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D42317">
              <w:rPr>
                <w:rFonts w:eastAsia="Times New Roman" w:cs="Times New Roman"/>
              </w:rPr>
              <w:t xml:space="preserve">South </w:t>
            </w:r>
            <w:r w:rsidR="00B60EC5">
              <w:rPr>
                <w:rFonts w:eastAsia="Times New Roman" w:cs="Times New Roman"/>
              </w:rPr>
              <w:t>Northamptonshire</w:t>
            </w:r>
            <w:r w:rsidRPr="00D42317">
              <w:rPr>
                <w:rFonts w:eastAsia="Times New Roman" w:cs="Times New Roman"/>
              </w:rPr>
              <w:t xml:space="preserve"> </w:t>
            </w:r>
            <w:r w:rsidRPr="008E03BB">
              <w:rPr>
                <w:rFonts w:eastAsia="Times New Roman" w:cs="Times New Roman"/>
              </w:rPr>
              <w:t>Council’s</w:t>
            </w:r>
            <w:r w:rsidRPr="00D42317">
              <w:rPr>
                <w:rFonts w:eastAsia="Times New Roman" w:cs="Times New Roman"/>
              </w:rPr>
              <w:t xml:space="preserve"> </w:t>
            </w:r>
            <w:r w:rsidR="008E03BB">
              <w:rPr>
                <w:rFonts w:eastAsia="Times New Roman" w:cs="Times New Roman"/>
              </w:rPr>
              <w:t xml:space="preserve">Building Control </w:t>
            </w:r>
            <w:r w:rsidR="00D8182B">
              <w:rPr>
                <w:rFonts w:eastAsia="Times New Roman" w:cs="Times New Roman"/>
              </w:rPr>
              <w:t>man</w:t>
            </w:r>
            <w:r w:rsidRPr="008E03BB">
              <w:rPr>
                <w:rFonts w:eastAsia="Times New Roman" w:cs="Times New Roman"/>
              </w:rPr>
              <w:t>age</w:t>
            </w:r>
            <w:r w:rsidR="00D8182B">
              <w:rPr>
                <w:rFonts w:eastAsia="Times New Roman" w:cs="Times New Roman"/>
              </w:rPr>
              <w:t>s</w:t>
            </w:r>
            <w:r w:rsidRPr="008E03BB">
              <w:rPr>
                <w:rFonts w:eastAsia="Times New Roman" w:cs="Times New Roman"/>
              </w:rPr>
              <w:t xml:space="preserve"> </w:t>
            </w:r>
            <w:r w:rsidRPr="00D42317">
              <w:rPr>
                <w:rFonts w:eastAsia="Times New Roman" w:cs="Times New Roman"/>
              </w:rPr>
              <w:t xml:space="preserve">the </w:t>
            </w:r>
            <w:r w:rsidR="00D8182B">
              <w:rPr>
                <w:rFonts w:eastAsia="Times New Roman" w:cs="Times New Roman"/>
              </w:rPr>
              <w:t xml:space="preserve">specification, purchase and installation </w:t>
            </w:r>
            <w:r w:rsidRPr="00D42317">
              <w:rPr>
                <w:rFonts w:eastAsia="Times New Roman" w:cs="Times New Roman"/>
              </w:rPr>
              <w:t>of new and replacement street name plates.</w:t>
            </w:r>
          </w:p>
          <w:p w:rsidR="00D42317" w:rsidRPr="00D42317" w:rsidRDefault="00D42317" w:rsidP="00D42317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D42317">
              <w:rPr>
                <w:rFonts w:eastAsia="Times New Roman" w:cs="Times New Roman"/>
              </w:rPr>
              <w:t xml:space="preserve">South </w:t>
            </w:r>
            <w:r w:rsidR="00B60EC5">
              <w:rPr>
                <w:rFonts w:eastAsia="Times New Roman" w:cs="Times New Roman"/>
              </w:rPr>
              <w:t>Northamptonshire</w:t>
            </w:r>
            <w:r w:rsidRPr="00D42317">
              <w:rPr>
                <w:rFonts w:eastAsia="Times New Roman" w:cs="Times New Roman"/>
              </w:rPr>
              <w:t xml:space="preserve"> </w:t>
            </w:r>
            <w:r w:rsidRPr="008E03BB">
              <w:rPr>
                <w:rFonts w:eastAsia="Times New Roman" w:cs="Times New Roman"/>
              </w:rPr>
              <w:t>Council</w:t>
            </w:r>
            <w:r w:rsidR="00B60EC5">
              <w:rPr>
                <w:rFonts w:eastAsia="Times New Roman" w:cs="Times New Roman"/>
              </w:rPr>
              <w:t xml:space="preserve"> order on average </w:t>
            </w:r>
            <w:r w:rsidR="0098214E">
              <w:rPr>
                <w:rFonts w:eastAsia="Times New Roman" w:cs="Times New Roman"/>
              </w:rPr>
              <w:t>20</w:t>
            </w:r>
            <w:r w:rsidRPr="00D42317">
              <w:rPr>
                <w:rFonts w:eastAsia="Times New Roman" w:cs="Times New Roman"/>
              </w:rPr>
              <w:t xml:space="preserve"> name plates </w:t>
            </w:r>
            <w:r w:rsidR="00D8182B">
              <w:rPr>
                <w:rFonts w:eastAsia="Times New Roman" w:cs="Times New Roman"/>
              </w:rPr>
              <w:t>per</w:t>
            </w:r>
            <w:r w:rsidRPr="00D42317">
              <w:rPr>
                <w:rFonts w:eastAsia="Times New Roman" w:cs="Times New Roman"/>
              </w:rPr>
              <w:t xml:space="preserve"> year</w:t>
            </w:r>
            <w:r w:rsidR="00D8182B">
              <w:rPr>
                <w:rFonts w:eastAsia="Times New Roman" w:cs="Times New Roman"/>
              </w:rPr>
              <w:t xml:space="preserve"> of this specification</w:t>
            </w:r>
            <w:r w:rsidRPr="00D42317">
              <w:rPr>
                <w:rFonts w:eastAsia="Times New Roman" w:cs="Times New Roman"/>
              </w:rPr>
              <w:t xml:space="preserve">, although this is no guarantee of future </w:t>
            </w:r>
            <w:r w:rsidR="00D8182B">
              <w:rPr>
                <w:rFonts w:eastAsia="Times New Roman" w:cs="Times New Roman"/>
              </w:rPr>
              <w:t>requirements</w:t>
            </w:r>
            <w:r w:rsidRPr="00D42317">
              <w:rPr>
                <w:rFonts w:eastAsia="Times New Roman" w:cs="Times New Roman"/>
              </w:rPr>
              <w:t>.</w:t>
            </w:r>
          </w:p>
          <w:p w:rsidR="001101AB" w:rsidRDefault="00D42317" w:rsidP="007274A4">
            <w:pPr>
              <w:spacing w:before="120" w:after="120"/>
              <w:jc w:val="both"/>
            </w:pPr>
            <w:r w:rsidRPr="00D42317">
              <w:rPr>
                <w:rFonts w:eastAsia="Times New Roman" w:cs="Times New Roman"/>
              </w:rPr>
              <w:t xml:space="preserve">South </w:t>
            </w:r>
            <w:r w:rsidR="00B60EC5">
              <w:rPr>
                <w:rFonts w:eastAsia="Times New Roman" w:cs="Times New Roman"/>
              </w:rPr>
              <w:t>Northamptonshire</w:t>
            </w:r>
            <w:r w:rsidRPr="00D42317">
              <w:rPr>
                <w:rFonts w:eastAsia="Times New Roman" w:cs="Times New Roman"/>
              </w:rPr>
              <w:t xml:space="preserve"> </w:t>
            </w:r>
            <w:r w:rsidRPr="008E03BB">
              <w:rPr>
                <w:rFonts w:eastAsia="Times New Roman" w:cs="Times New Roman"/>
              </w:rPr>
              <w:t>Council</w:t>
            </w:r>
            <w:r w:rsidRPr="00D42317">
              <w:rPr>
                <w:rFonts w:eastAsia="Times New Roman" w:cs="Times New Roman"/>
              </w:rPr>
              <w:t xml:space="preserve"> anticipates placing orders f</w:t>
            </w:r>
            <w:r w:rsidR="00B60EC5">
              <w:rPr>
                <w:rFonts w:eastAsia="Times New Roman" w:cs="Times New Roman"/>
              </w:rPr>
              <w:t xml:space="preserve">or street nameplates in about </w:t>
            </w:r>
            <w:r w:rsidR="007274A4">
              <w:rPr>
                <w:rFonts w:eastAsia="Times New Roman" w:cs="Times New Roman"/>
              </w:rPr>
              <w:t xml:space="preserve">6 </w:t>
            </w:r>
            <w:r w:rsidRPr="00D42317">
              <w:rPr>
                <w:rFonts w:eastAsia="Times New Roman" w:cs="Times New Roman"/>
              </w:rPr>
              <w:t xml:space="preserve">batches per year.  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>Plates:</w:t>
            </w:r>
          </w:p>
        </w:tc>
        <w:tc>
          <w:tcPr>
            <w:tcW w:w="6932" w:type="dxa"/>
            <w:gridSpan w:val="3"/>
          </w:tcPr>
          <w:p w:rsidR="0040789B" w:rsidRPr="0040789B" w:rsidRDefault="007274A4" w:rsidP="0040789B">
            <w:r>
              <w:t>Die-pressed aluminium sign</w:t>
            </w:r>
            <w:r w:rsidR="00D8182B">
              <w:t>-</w:t>
            </w:r>
            <w:r>
              <w:t>face</w:t>
            </w:r>
            <w:r w:rsidR="00CB1578">
              <w:t xml:space="preserve"> with recycled plastic stand unit</w:t>
            </w:r>
            <w:r w:rsidR="0040789B" w:rsidRPr="0040789B">
              <w:t>.</w:t>
            </w:r>
          </w:p>
          <w:p w:rsidR="006F15DD" w:rsidRDefault="006F15DD" w:rsidP="00B60EC5"/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Plate d</w:t>
            </w:r>
            <w:r w:rsidRPr="006F15DD">
              <w:rPr>
                <w:b/>
              </w:rPr>
              <w:t>epth:</w:t>
            </w:r>
          </w:p>
        </w:tc>
        <w:tc>
          <w:tcPr>
            <w:tcW w:w="6932" w:type="dxa"/>
            <w:gridSpan w:val="3"/>
          </w:tcPr>
          <w:p w:rsidR="006F15DD" w:rsidRDefault="009061DA" w:rsidP="008A22C6">
            <w:r>
              <w:t>150mm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Lettering h</w:t>
            </w:r>
            <w:r w:rsidRPr="006F15DD">
              <w:rPr>
                <w:b/>
              </w:rPr>
              <w:t>eight:</w:t>
            </w:r>
          </w:p>
        </w:tc>
        <w:tc>
          <w:tcPr>
            <w:tcW w:w="6932" w:type="dxa"/>
            <w:gridSpan w:val="3"/>
          </w:tcPr>
          <w:p w:rsidR="006F15DD" w:rsidRDefault="00B60EC5" w:rsidP="00B60EC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</w:pPr>
            <w:r w:rsidRPr="00291145">
              <w:t xml:space="preserve">100mm die pressed black letters 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 xml:space="preserve">Lettering </w:t>
            </w:r>
            <w:r>
              <w:rPr>
                <w:b/>
              </w:rPr>
              <w:t>c</w:t>
            </w:r>
            <w:r w:rsidRPr="006F15DD">
              <w:rPr>
                <w:b/>
              </w:rPr>
              <w:t>olour:</w:t>
            </w:r>
          </w:p>
        </w:tc>
        <w:tc>
          <w:tcPr>
            <w:tcW w:w="6932" w:type="dxa"/>
            <w:gridSpan w:val="3"/>
            <w:vAlign w:val="center"/>
          </w:tcPr>
          <w:p w:rsidR="006F15DD" w:rsidRDefault="00B60EC5" w:rsidP="009B11FF">
            <w:pPr>
              <w:tabs>
                <w:tab w:val="left" w:pos="1701"/>
              </w:tabs>
              <w:spacing w:before="120" w:after="120"/>
              <w:ind w:left="1701" w:hanging="1701"/>
            </w:pPr>
            <w:r>
              <w:t>Black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Border s</w:t>
            </w:r>
            <w:r w:rsidRPr="006F15DD">
              <w:rPr>
                <w:b/>
              </w:rPr>
              <w:t>ize:</w:t>
            </w:r>
          </w:p>
        </w:tc>
        <w:tc>
          <w:tcPr>
            <w:tcW w:w="2310" w:type="dxa"/>
          </w:tcPr>
          <w:p w:rsidR="006F15DD" w:rsidRDefault="00B60EC5" w:rsidP="008A22C6">
            <w:r>
              <w:t>12.5mm raised border</w:t>
            </w:r>
          </w:p>
        </w:tc>
        <w:tc>
          <w:tcPr>
            <w:tcW w:w="2311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>Border colour:</w:t>
            </w:r>
          </w:p>
        </w:tc>
        <w:tc>
          <w:tcPr>
            <w:tcW w:w="2311" w:type="dxa"/>
          </w:tcPr>
          <w:p w:rsidR="006F15DD" w:rsidRDefault="00B60EC5" w:rsidP="008A22C6">
            <w:r>
              <w:t>Black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Background colour:</w:t>
            </w:r>
          </w:p>
        </w:tc>
        <w:tc>
          <w:tcPr>
            <w:tcW w:w="2310" w:type="dxa"/>
          </w:tcPr>
          <w:p w:rsidR="006F15DD" w:rsidRDefault="00B60EC5" w:rsidP="008A22C6">
            <w:r>
              <w:t>White non reflective</w:t>
            </w:r>
          </w:p>
        </w:tc>
        <w:tc>
          <w:tcPr>
            <w:tcW w:w="2311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>Reverse colour:</w:t>
            </w:r>
          </w:p>
        </w:tc>
        <w:tc>
          <w:tcPr>
            <w:tcW w:w="2311" w:type="dxa"/>
          </w:tcPr>
          <w:p w:rsidR="006F15DD" w:rsidRDefault="00D8182B" w:rsidP="008A22C6">
            <w:r>
              <w:t>n/a</w:t>
            </w:r>
          </w:p>
        </w:tc>
      </w:tr>
      <w:tr w:rsidR="009B11FF" w:rsidTr="00A877B4">
        <w:tc>
          <w:tcPr>
            <w:tcW w:w="2310" w:type="dxa"/>
          </w:tcPr>
          <w:p w:rsidR="009B11FF" w:rsidRDefault="009B11FF" w:rsidP="008A22C6">
            <w:pPr>
              <w:rPr>
                <w:b/>
              </w:rPr>
            </w:pPr>
            <w:r>
              <w:rPr>
                <w:b/>
              </w:rPr>
              <w:t>Symbols:</w:t>
            </w:r>
          </w:p>
        </w:tc>
        <w:tc>
          <w:tcPr>
            <w:tcW w:w="6932" w:type="dxa"/>
            <w:gridSpan w:val="3"/>
          </w:tcPr>
          <w:p w:rsidR="009B11FF" w:rsidRDefault="00B60EC5" w:rsidP="00D8182B">
            <w:pPr>
              <w:spacing w:after="200" w:line="276" w:lineRule="auto"/>
            </w:pPr>
            <w:r w:rsidRPr="00B60EC5">
              <w:t>Where the new road is a cul-de-sac, with no other roads of a different name leading off it, the sign should be</w:t>
            </w:r>
            <w:r w:rsidR="007274A4">
              <w:t xml:space="preserve"> ordered with the traditional no</w:t>
            </w:r>
            <w:r w:rsidRPr="00B60EC5">
              <w:t xml:space="preserve"> through road ‘T’ </w:t>
            </w:r>
            <w:r w:rsidR="00D8182B">
              <w:t>symbol</w:t>
            </w:r>
            <w:r w:rsidRPr="00B60EC5">
              <w:t xml:space="preserve"> at the right hand end of the name plate (as diagram 816.1 of the Traffic Sign Regulations</w:t>
            </w:r>
            <w:r w:rsidR="00D8182B">
              <w:t>)</w:t>
            </w:r>
            <w:r w:rsidRPr="00B60EC5">
              <w:t xml:space="preserve"> in white and red on blue background.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Crest:</w:t>
            </w:r>
          </w:p>
        </w:tc>
        <w:tc>
          <w:tcPr>
            <w:tcW w:w="6932" w:type="dxa"/>
            <w:gridSpan w:val="3"/>
          </w:tcPr>
          <w:p w:rsidR="006F15DD" w:rsidRDefault="007274A4" w:rsidP="00246AB5">
            <w:r>
              <w:t>None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D8182B" w:rsidP="00D8182B">
            <w:pPr>
              <w:rPr>
                <w:b/>
              </w:rPr>
            </w:pPr>
            <w:r>
              <w:rPr>
                <w:b/>
              </w:rPr>
              <w:t>Installation on Stands</w:t>
            </w:r>
          </w:p>
        </w:tc>
        <w:tc>
          <w:tcPr>
            <w:tcW w:w="6932" w:type="dxa"/>
            <w:gridSpan w:val="3"/>
          </w:tcPr>
          <w:p w:rsidR="0040789B" w:rsidRDefault="0040789B" w:rsidP="00D8182B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</w:pPr>
            <w:r w:rsidRPr="00291145">
              <w:t xml:space="preserve">Name plates on </w:t>
            </w:r>
            <w:r w:rsidR="00D8182B">
              <w:t>supports</w:t>
            </w:r>
            <w:r w:rsidRPr="00291145">
              <w:t xml:space="preserve"> should be securely set in concrete so that the top of the plate is approximately 1 metre above ground level.</w:t>
            </w:r>
          </w:p>
        </w:tc>
      </w:tr>
      <w:tr w:rsidR="00D8182B" w:rsidTr="001A60CC">
        <w:tc>
          <w:tcPr>
            <w:tcW w:w="2310" w:type="dxa"/>
          </w:tcPr>
          <w:p w:rsidR="00D8182B" w:rsidRDefault="00D8182B" w:rsidP="00D8182B">
            <w:pPr>
              <w:rPr>
                <w:b/>
              </w:rPr>
            </w:pPr>
            <w:r>
              <w:rPr>
                <w:b/>
              </w:rPr>
              <w:t>Fixing to Walls and other Structures</w:t>
            </w:r>
          </w:p>
        </w:tc>
        <w:tc>
          <w:tcPr>
            <w:tcW w:w="6932" w:type="dxa"/>
            <w:gridSpan w:val="3"/>
          </w:tcPr>
          <w:p w:rsidR="00D8182B" w:rsidRPr="00291145" w:rsidRDefault="00D8182B" w:rsidP="00D8182B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</w:pPr>
            <w:r>
              <w:t>Where at the Council’s request walls or other structures are to be used to fix the name plate to, the same specification as above should be used without a back plate and the name plate securely screwed direct to the wall using “pozidrive” security screws.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9B11FF">
            <w:pPr>
              <w:rPr>
                <w:b/>
              </w:rPr>
            </w:pPr>
            <w:r>
              <w:rPr>
                <w:b/>
              </w:rPr>
              <w:t>C</w:t>
            </w:r>
            <w:r w:rsidR="009B11FF">
              <w:rPr>
                <w:b/>
              </w:rPr>
              <w:t>appings</w:t>
            </w:r>
            <w:r>
              <w:rPr>
                <w:b/>
              </w:rPr>
              <w:t>:</w:t>
            </w:r>
          </w:p>
        </w:tc>
        <w:tc>
          <w:tcPr>
            <w:tcW w:w="6932" w:type="dxa"/>
            <w:gridSpan w:val="3"/>
          </w:tcPr>
          <w:p w:rsidR="006F15DD" w:rsidRDefault="00C858F2" w:rsidP="008A22C6">
            <w:r>
              <w:t>None</w:t>
            </w:r>
          </w:p>
        </w:tc>
      </w:tr>
      <w:tr w:rsidR="00B0327F" w:rsidTr="001A60CC">
        <w:tc>
          <w:tcPr>
            <w:tcW w:w="2310" w:type="dxa"/>
          </w:tcPr>
          <w:p w:rsidR="00B0327F" w:rsidRDefault="00B0327F" w:rsidP="008A22C6">
            <w:pPr>
              <w:rPr>
                <w:b/>
              </w:rPr>
            </w:pPr>
            <w:r>
              <w:rPr>
                <w:b/>
              </w:rPr>
              <w:lastRenderedPageBreak/>
              <w:t>Strengthening:</w:t>
            </w:r>
          </w:p>
        </w:tc>
        <w:tc>
          <w:tcPr>
            <w:tcW w:w="6932" w:type="dxa"/>
            <w:gridSpan w:val="3"/>
          </w:tcPr>
          <w:p w:rsidR="00B0327F" w:rsidRDefault="007274A4" w:rsidP="008A22C6">
            <w:r>
              <w:t>None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Supports:</w:t>
            </w:r>
          </w:p>
        </w:tc>
        <w:tc>
          <w:tcPr>
            <w:tcW w:w="6932" w:type="dxa"/>
            <w:gridSpan w:val="3"/>
          </w:tcPr>
          <w:p w:rsidR="006F15DD" w:rsidRDefault="007274A4" w:rsidP="00D8182B">
            <w:r>
              <w:t>Recyled plastic s</w:t>
            </w:r>
            <w:r w:rsidR="00D8182B">
              <w:t>upport</w:t>
            </w:r>
            <w:r>
              <w:t xml:space="preserve"> unit</w:t>
            </w:r>
            <w:r w:rsidR="0040789B">
              <w:t>.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Support finish:</w:t>
            </w:r>
          </w:p>
        </w:tc>
        <w:tc>
          <w:tcPr>
            <w:tcW w:w="2310" w:type="dxa"/>
          </w:tcPr>
          <w:p w:rsidR="006F15DD" w:rsidRDefault="00C65F1B" w:rsidP="008A22C6">
            <w:r>
              <w:t>No</w:t>
            </w:r>
            <w:r w:rsidR="00D8182B">
              <w:t>ne</w:t>
            </w:r>
          </w:p>
        </w:tc>
        <w:tc>
          <w:tcPr>
            <w:tcW w:w="2311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>Support colour:</w:t>
            </w:r>
          </w:p>
        </w:tc>
        <w:tc>
          <w:tcPr>
            <w:tcW w:w="2311" w:type="dxa"/>
          </w:tcPr>
          <w:p w:rsidR="006F15DD" w:rsidRDefault="00B33BA2" w:rsidP="008A22C6">
            <w:r>
              <w:t>black</w:t>
            </w:r>
          </w:p>
        </w:tc>
      </w:tr>
      <w:tr w:rsidR="00B0327F" w:rsidTr="001A60CC">
        <w:tc>
          <w:tcPr>
            <w:tcW w:w="2310" w:type="dxa"/>
          </w:tcPr>
          <w:p w:rsidR="00B0327F" w:rsidRDefault="00B0327F" w:rsidP="008A22C6">
            <w:pPr>
              <w:rPr>
                <w:b/>
              </w:rPr>
            </w:pPr>
            <w:r>
              <w:rPr>
                <w:b/>
              </w:rPr>
              <w:t>Installation:</w:t>
            </w:r>
          </w:p>
        </w:tc>
        <w:tc>
          <w:tcPr>
            <w:tcW w:w="6932" w:type="dxa"/>
            <w:gridSpan w:val="3"/>
          </w:tcPr>
          <w:p w:rsidR="00B0327F" w:rsidRDefault="00B321C5" w:rsidP="000600C1">
            <w:r>
              <w:t>Installation is required by nameplate supplier</w:t>
            </w:r>
          </w:p>
        </w:tc>
      </w:tr>
      <w:tr w:rsidR="00B0327F" w:rsidTr="001A60CC">
        <w:tc>
          <w:tcPr>
            <w:tcW w:w="2310" w:type="dxa"/>
          </w:tcPr>
          <w:p w:rsidR="00B0327F" w:rsidRDefault="00B0327F" w:rsidP="008A22C6">
            <w:pPr>
              <w:rPr>
                <w:b/>
              </w:rPr>
            </w:pPr>
            <w:r>
              <w:rPr>
                <w:b/>
              </w:rPr>
              <w:t>Delivery Time:</w:t>
            </w:r>
          </w:p>
        </w:tc>
        <w:tc>
          <w:tcPr>
            <w:tcW w:w="6932" w:type="dxa"/>
            <w:gridSpan w:val="3"/>
          </w:tcPr>
          <w:p w:rsidR="00B0327F" w:rsidRDefault="00D8182B" w:rsidP="003757E7">
            <w:pPr>
              <w:spacing w:before="120" w:after="120"/>
              <w:jc w:val="both"/>
            </w:pPr>
            <w:r>
              <w:t>See Specification A</w:t>
            </w:r>
          </w:p>
        </w:tc>
      </w:tr>
      <w:tr w:rsidR="00B0327F" w:rsidTr="001A60CC">
        <w:tc>
          <w:tcPr>
            <w:tcW w:w="2310" w:type="dxa"/>
          </w:tcPr>
          <w:p w:rsidR="00B0327F" w:rsidRDefault="00B0327F" w:rsidP="008A22C6">
            <w:pPr>
              <w:rPr>
                <w:b/>
              </w:rPr>
            </w:pPr>
            <w:r>
              <w:rPr>
                <w:b/>
              </w:rPr>
              <w:t>Delivery address:</w:t>
            </w:r>
          </w:p>
        </w:tc>
        <w:tc>
          <w:tcPr>
            <w:tcW w:w="6932" w:type="dxa"/>
            <w:gridSpan w:val="3"/>
          </w:tcPr>
          <w:p w:rsidR="00B0327F" w:rsidRDefault="00B321C5" w:rsidP="008A22C6">
            <w:r>
              <w:t>Delivery to site where nameplates required</w:t>
            </w:r>
          </w:p>
        </w:tc>
      </w:tr>
      <w:tr w:rsidR="00B0327F" w:rsidTr="001A60CC">
        <w:tc>
          <w:tcPr>
            <w:tcW w:w="2310" w:type="dxa"/>
          </w:tcPr>
          <w:p w:rsidR="00B0327F" w:rsidRDefault="00D8182B" w:rsidP="00D8182B">
            <w:pPr>
              <w:rPr>
                <w:b/>
              </w:rPr>
            </w:pPr>
            <w:r>
              <w:rPr>
                <w:b/>
              </w:rPr>
              <w:t>Additional</w:t>
            </w:r>
            <w:r w:rsidR="00B0327F">
              <w:rPr>
                <w:b/>
              </w:rPr>
              <w:t xml:space="preserve"> Information</w:t>
            </w:r>
          </w:p>
        </w:tc>
        <w:tc>
          <w:tcPr>
            <w:tcW w:w="6932" w:type="dxa"/>
            <w:gridSpan w:val="3"/>
          </w:tcPr>
          <w:p w:rsidR="00B55BED" w:rsidRDefault="00B60EC5" w:rsidP="00D8182B">
            <w:pPr>
              <w:spacing w:after="200" w:line="276" w:lineRule="auto"/>
            </w:pPr>
            <w:r w:rsidRPr="00B60EC5">
              <w:t xml:space="preserve">Signs are to be sited so that they can be readily seen from both directions of the approach road but they must not obstruct any visibility splay. </w:t>
            </w:r>
            <w:r w:rsidR="00D8182B">
              <w:t>When on supports t</w:t>
            </w:r>
            <w:r w:rsidRPr="00B60EC5">
              <w:t xml:space="preserve">hey should be </w:t>
            </w:r>
            <w:r w:rsidR="00B321C5">
              <w:t>sited</w:t>
            </w:r>
            <w:r w:rsidRPr="00B60EC5">
              <w:t xml:space="preserve"> in land which is to be adopted as public highway, tight</w:t>
            </w:r>
            <w:r w:rsidR="00D8182B">
              <w:t xml:space="preserve"> </w:t>
            </w:r>
            <w:r w:rsidRPr="00B60EC5">
              <w:t xml:space="preserve"> to the back-edging kerb of the footpath or demarcation line.</w:t>
            </w:r>
            <w:r w:rsidR="00B321C5">
              <w:t xml:space="preserve">  </w:t>
            </w:r>
          </w:p>
        </w:tc>
      </w:tr>
    </w:tbl>
    <w:p w:rsidR="00B63552" w:rsidRDefault="00B63552" w:rsidP="008A22C6"/>
    <w:p w:rsidR="00B63552" w:rsidRPr="00B63552" w:rsidRDefault="00B63552" w:rsidP="00B63552"/>
    <w:p w:rsidR="000A4809" w:rsidRDefault="000A4809" w:rsidP="000A4809">
      <w:pPr>
        <w:rPr>
          <w:rFonts w:eastAsia="Times New Roman" w:cs="Times New Roman"/>
        </w:rPr>
      </w:pPr>
      <w:r>
        <w:t xml:space="preserve">Example of: </w:t>
      </w:r>
      <w:r w:rsidRPr="00802D32">
        <w:rPr>
          <w:rFonts w:eastAsia="Times New Roman" w:cs="Times New Roman"/>
          <w:b/>
        </w:rPr>
        <w:t>South</w:t>
      </w:r>
      <w:r w:rsidR="00B60EC5">
        <w:rPr>
          <w:rFonts w:eastAsia="Times New Roman" w:cs="Times New Roman"/>
          <w:b/>
        </w:rPr>
        <w:t xml:space="preserve"> No</w:t>
      </w:r>
      <w:r w:rsidR="00D8182B">
        <w:rPr>
          <w:rFonts w:eastAsia="Times New Roman" w:cs="Times New Roman"/>
          <w:b/>
        </w:rPr>
        <w:t>r</w:t>
      </w:r>
      <w:r w:rsidR="00B60EC5">
        <w:rPr>
          <w:rFonts w:eastAsia="Times New Roman" w:cs="Times New Roman"/>
          <w:b/>
        </w:rPr>
        <w:t xml:space="preserve">thamptonshire </w:t>
      </w:r>
      <w:r w:rsidR="00991878">
        <w:rPr>
          <w:rFonts w:eastAsia="Times New Roman" w:cs="Times New Roman"/>
          <w:b/>
        </w:rPr>
        <w:t xml:space="preserve">Specification </w:t>
      </w:r>
      <w:r w:rsidR="009135A3">
        <w:rPr>
          <w:rFonts w:eastAsia="Times New Roman" w:cs="Times New Roman"/>
          <w:b/>
        </w:rPr>
        <w:t>F</w:t>
      </w:r>
      <w:r w:rsidRPr="00802D32">
        <w:rPr>
          <w:rFonts w:eastAsia="Times New Roman" w:cs="Times New Roman"/>
          <w:b/>
        </w:rPr>
        <w:t xml:space="preserve"> type:</w:t>
      </w:r>
      <w:r w:rsidRPr="00D42317">
        <w:rPr>
          <w:rFonts w:eastAsia="Times New Roman" w:cs="Times New Roman"/>
        </w:rPr>
        <w:t xml:space="preserve"> </w:t>
      </w:r>
      <w:r w:rsidR="009135A3">
        <w:rPr>
          <w:rFonts w:eastAsia="Times New Roman" w:cs="Times New Roman"/>
        </w:rPr>
        <w:t>Name Plate</w:t>
      </w:r>
    </w:p>
    <w:p w:rsidR="00B63552" w:rsidRPr="00B63552" w:rsidRDefault="000A4809" w:rsidP="00B63552">
      <w:r>
        <w:br w:type="textWrapping" w:clear="all"/>
      </w:r>
    </w:p>
    <w:p w:rsidR="00B63552" w:rsidRDefault="003A560E" w:rsidP="00B63552">
      <w:r>
        <w:object w:dxaOrig="768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4in" o:ole="">
            <v:imagedata r:id="rId8" o:title=""/>
          </v:shape>
          <o:OLEObject Type="Embed" ProgID="AcroExch.Document.11" ShapeID="_x0000_i1025" DrawAspect="Content" ObjectID="_1575200234" r:id="rId9"/>
        </w:object>
      </w:r>
    </w:p>
    <w:p w:rsidR="00B63552" w:rsidRPr="00B63552" w:rsidRDefault="00B63552" w:rsidP="00B63552"/>
    <w:p w:rsidR="001A60CC" w:rsidRDefault="001A60CC" w:rsidP="00B63552"/>
    <w:p w:rsidR="000A4809" w:rsidRPr="000A4809" w:rsidRDefault="000A4809" w:rsidP="000A4809"/>
    <w:p w:rsidR="000A4809" w:rsidRPr="000A4809" w:rsidRDefault="000A4809" w:rsidP="000A4809"/>
    <w:p w:rsidR="000A4809" w:rsidRPr="000A4809" w:rsidRDefault="0031255C" w:rsidP="000A4809">
      <w:r w:rsidRPr="0031255C">
        <w:rPr>
          <w:b/>
        </w:rPr>
        <w:br w:type="textWrapping" w:clear="all"/>
      </w:r>
    </w:p>
    <w:sectPr w:rsidR="000A4809" w:rsidRPr="000A4809" w:rsidSect="00D4231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6EF1"/>
    <w:multiLevelType w:val="singleLevel"/>
    <w:tmpl w:val="DA3A8B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DD"/>
    <w:rsid w:val="000600C1"/>
    <w:rsid w:val="000A4809"/>
    <w:rsid w:val="000B4310"/>
    <w:rsid w:val="001101AB"/>
    <w:rsid w:val="00176138"/>
    <w:rsid w:val="001A60CC"/>
    <w:rsid w:val="00246AB5"/>
    <w:rsid w:val="0028300E"/>
    <w:rsid w:val="002969B2"/>
    <w:rsid w:val="0031255C"/>
    <w:rsid w:val="003757E7"/>
    <w:rsid w:val="003A560E"/>
    <w:rsid w:val="004000D7"/>
    <w:rsid w:val="0040789B"/>
    <w:rsid w:val="0049538B"/>
    <w:rsid w:val="004C41FA"/>
    <w:rsid w:val="004F03FC"/>
    <w:rsid w:val="00504E43"/>
    <w:rsid w:val="00603361"/>
    <w:rsid w:val="006F15DD"/>
    <w:rsid w:val="007274A4"/>
    <w:rsid w:val="007908F4"/>
    <w:rsid w:val="007A476E"/>
    <w:rsid w:val="00802D32"/>
    <w:rsid w:val="008A22C6"/>
    <w:rsid w:val="008E03BB"/>
    <w:rsid w:val="009061DA"/>
    <w:rsid w:val="009135A3"/>
    <w:rsid w:val="0098214E"/>
    <w:rsid w:val="00991878"/>
    <w:rsid w:val="009B11FF"/>
    <w:rsid w:val="00A70E51"/>
    <w:rsid w:val="00B0327F"/>
    <w:rsid w:val="00B321C5"/>
    <w:rsid w:val="00B33BA2"/>
    <w:rsid w:val="00B55BED"/>
    <w:rsid w:val="00B60EC5"/>
    <w:rsid w:val="00B63552"/>
    <w:rsid w:val="00BE4BDE"/>
    <w:rsid w:val="00C07F80"/>
    <w:rsid w:val="00C65F1B"/>
    <w:rsid w:val="00C858F2"/>
    <w:rsid w:val="00CB1578"/>
    <w:rsid w:val="00D14DFC"/>
    <w:rsid w:val="00D42317"/>
    <w:rsid w:val="00D8182B"/>
    <w:rsid w:val="00E337C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7F00-17FA-4564-A29D-D93C1720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718D0F</Template>
  <TotalTime>0</TotalTime>
  <Pages>2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sopp</dc:creator>
  <cp:lastModifiedBy>KAllsopp</cp:lastModifiedBy>
  <cp:revision>2</cp:revision>
  <cp:lastPrinted>2017-12-19T14:51:00Z</cp:lastPrinted>
  <dcterms:created xsi:type="dcterms:W3CDTF">2017-12-19T14:51:00Z</dcterms:created>
  <dcterms:modified xsi:type="dcterms:W3CDTF">2017-12-19T14:51:00Z</dcterms:modified>
</cp:coreProperties>
</file>